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21" w:rsidRDefault="000A1E7E">
      <w:r w:rsidRPr="000A1E7E">
        <w:drawing>
          <wp:inline distT="0" distB="0" distL="0" distR="0" wp14:anchorId="3441BB5B" wp14:editId="03947C69">
            <wp:extent cx="5760720" cy="3873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B0" w:rsidRDefault="00260FB0"/>
    <w:p w:rsidR="000A1E7E" w:rsidRDefault="000A1E7E">
      <w:r>
        <w:t>Auf «Der gewünschte Drucker ist nicht in der Liste enthalten. » klicken.</w:t>
      </w:r>
    </w:p>
    <w:p w:rsidR="000A1E7E" w:rsidRDefault="000A1E7E">
      <w:r w:rsidRPr="000A1E7E">
        <w:drawing>
          <wp:inline distT="0" distB="0" distL="0" distR="0" wp14:anchorId="122B95A3" wp14:editId="6A631903">
            <wp:extent cx="5760720" cy="425831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7E" w:rsidRDefault="000A1E7E">
      <w:r w:rsidRPr="000A1E7E">
        <w:lastRenderedPageBreak/>
        <w:drawing>
          <wp:inline distT="0" distB="0" distL="0" distR="0" wp14:anchorId="54CAEDF3" wp14:editId="24A7DFB7">
            <wp:extent cx="5753903" cy="4258269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7E" w:rsidRDefault="000A1E7E">
      <w:r w:rsidRPr="000A1E7E">
        <w:lastRenderedPageBreak/>
        <w:drawing>
          <wp:inline distT="0" distB="0" distL="0" distR="0" wp14:anchorId="131B056E" wp14:editId="48CBC47D">
            <wp:extent cx="5687219" cy="4134427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E7E">
        <w:drawing>
          <wp:inline distT="0" distB="0" distL="0" distR="0" wp14:anchorId="50C8677E" wp14:editId="1DF2FDD9">
            <wp:extent cx="5760720" cy="40614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7E" w:rsidRDefault="000A1E7E">
      <w:r>
        <w:t>Die IP des Druckers eingeben.</w:t>
      </w:r>
    </w:p>
    <w:p w:rsidR="000A1E7E" w:rsidRDefault="000A1E7E">
      <w:r w:rsidRPr="000A1E7E">
        <w:lastRenderedPageBreak/>
        <w:drawing>
          <wp:inline distT="0" distB="0" distL="0" distR="0" wp14:anchorId="7AAA16EF" wp14:editId="0448EBEF">
            <wp:extent cx="5734850" cy="409632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7E" w:rsidRDefault="000A1E7E">
      <w:r>
        <w:t>Ein passenden Name eingeben.</w:t>
      </w:r>
    </w:p>
    <w:p w:rsidR="000A1E7E" w:rsidRDefault="000A1E7E">
      <w:r w:rsidRPr="000A1E7E">
        <w:drawing>
          <wp:inline distT="0" distB="0" distL="0" distR="0" wp14:anchorId="1BA6A300" wp14:editId="479779C4">
            <wp:extent cx="5760720" cy="42703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7E" w:rsidRDefault="000A1E7E"/>
    <w:sectPr w:rsidR="000A1E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C7" w:rsidRDefault="00D554C7" w:rsidP="00260FB0">
      <w:pPr>
        <w:spacing w:after="0" w:line="240" w:lineRule="auto"/>
      </w:pPr>
      <w:r>
        <w:separator/>
      </w:r>
    </w:p>
  </w:endnote>
  <w:endnote w:type="continuationSeparator" w:id="0">
    <w:p w:rsidR="00D554C7" w:rsidRDefault="00D554C7" w:rsidP="0026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B0" w:rsidRDefault="00260F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B0" w:rsidRDefault="00260FB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B0" w:rsidRDefault="00260F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C7" w:rsidRDefault="00D554C7" w:rsidP="00260FB0">
      <w:pPr>
        <w:spacing w:after="0" w:line="240" w:lineRule="auto"/>
      </w:pPr>
      <w:r>
        <w:separator/>
      </w:r>
    </w:p>
  </w:footnote>
  <w:footnote w:type="continuationSeparator" w:id="0">
    <w:p w:rsidR="00D554C7" w:rsidRDefault="00D554C7" w:rsidP="0026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B0" w:rsidRDefault="00260F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B0" w:rsidRPr="00260FB0" w:rsidRDefault="00260FB0">
    <w:pPr>
      <w:pStyle w:val="Kopfzeile"/>
      <w:rPr>
        <w:sz w:val="52"/>
        <w:szCs w:val="52"/>
      </w:rPr>
    </w:pPr>
    <w:r>
      <w:rPr>
        <w:sz w:val="52"/>
        <w:szCs w:val="52"/>
      </w:rPr>
      <w:t>Drucker hinzufüge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B0" w:rsidRDefault="00260F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7E"/>
    <w:rsid w:val="000A1E7E"/>
    <w:rsid w:val="00260FB0"/>
    <w:rsid w:val="00BF0521"/>
    <w:rsid w:val="00D5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756AD5"/>
  <w15:chartTrackingRefBased/>
  <w15:docId w15:val="{DF3B2081-245B-4958-BFA6-2B37023A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0FB0"/>
  </w:style>
  <w:style w:type="paragraph" w:styleId="berschrift1">
    <w:name w:val="heading 1"/>
    <w:basedOn w:val="Standard"/>
    <w:next w:val="Standard"/>
    <w:link w:val="berschrift1Zchn"/>
    <w:uiPriority w:val="9"/>
    <w:qFormat/>
    <w:rsid w:val="00260FB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0F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0F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0FB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0FB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0FB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0FB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0FB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0FB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FB0"/>
  </w:style>
  <w:style w:type="paragraph" w:styleId="Fuzeile">
    <w:name w:val="footer"/>
    <w:basedOn w:val="Standard"/>
    <w:link w:val="FuzeileZchn"/>
    <w:uiPriority w:val="99"/>
    <w:unhideWhenUsed/>
    <w:rsid w:val="0026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FB0"/>
  </w:style>
  <w:style w:type="character" w:customStyle="1" w:styleId="berschrift1Zchn">
    <w:name w:val="Überschrift 1 Zchn"/>
    <w:basedOn w:val="Absatz-Standardschriftart"/>
    <w:link w:val="berschrift1"/>
    <w:uiPriority w:val="9"/>
    <w:rsid w:val="00260FB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0FB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0FB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0FB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0FB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FB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0FB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0FB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0FB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60F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60F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260FB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0FB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0FB0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260FB0"/>
    <w:rPr>
      <w:b/>
      <w:bCs/>
    </w:rPr>
  </w:style>
  <w:style w:type="character" w:styleId="Hervorhebung">
    <w:name w:val="Emphasis"/>
    <w:basedOn w:val="Absatz-Standardschriftart"/>
    <w:uiPriority w:val="20"/>
    <w:qFormat/>
    <w:rsid w:val="00260FB0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260FB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60FB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60F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0FB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0FB0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60FB0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260FB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260F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60FB0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260FB0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0F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5A5A-234B-45C9-8285-DE8AE5AB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127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Neuschwander</dc:creator>
  <cp:keywords/>
  <dc:description/>
  <cp:lastModifiedBy>Marco Neuschwander</cp:lastModifiedBy>
  <cp:revision>2</cp:revision>
  <dcterms:created xsi:type="dcterms:W3CDTF">2020-08-21T09:10:00Z</dcterms:created>
  <dcterms:modified xsi:type="dcterms:W3CDTF">2020-08-21T09:17:00Z</dcterms:modified>
</cp:coreProperties>
</file>